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г.Санкт-Петербург, 1-я Алексеевская улица, дом 35а, литера А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5:27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Pr="009D7485" w:rsidRDefault="00C639BC" w:rsidP="00C639BC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г.Санкт-Петербург, 1-я Никитинская улица, дом 23, литера А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16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1-я Никитинская улица, земельный участок 27а (местоположение: 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1-я Никитинская улица, дом 27, литера А)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263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г.Санкт-Петербург, 1-я Никитинская улица, дом 29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11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г.Санкт-Петербург, 1-я Никитинская улица, дом 31, литера А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12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г.Санкт-Петербург, Березовая улица, дом 3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17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Pr="00845DB8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1-я Алексеевская улица, земельный участок 3а (местоположение: Российская Федерация, Санкт-Петербург, внутригородское муниципальное образование Санкт-Петербурга муниципальный округ Коломяги, 1-я Алексеевская улица, дом 3, литера А)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5:420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Default="00C639BC" w:rsidP="00C639BC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C639BC" w:rsidRPr="00CF4FDF" w:rsidTr="00587376">
        <w:tc>
          <w:tcPr>
            <w:tcW w:w="0" w:type="auto"/>
            <w:noWrap/>
          </w:tcPr>
          <w:p w:rsidR="00C639BC" w:rsidRDefault="00C639BC" w:rsidP="00C6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1-я Никитинская улица, земельный участок 11 (местоположение: Российская Федерация, Санкт-Петербург, внутригородское муниципальное образование Санкт-Петербурга муниципальный округ Коломяги, 1-я Никитинская улица, дом 11, литера А)</w:t>
            </w:r>
          </w:p>
        </w:tc>
        <w:tc>
          <w:tcPr>
            <w:tcW w:w="2217" w:type="dxa"/>
            <w:noWrap/>
          </w:tcPr>
          <w:p w:rsidR="00C639BC" w:rsidRPr="00C639BC" w:rsidRDefault="00C639BC" w:rsidP="00C639BC">
            <w:pPr>
              <w:rPr>
                <w:rFonts w:ascii="Times New Roman" w:hAnsi="Times New Roman" w:cs="Times New Roman"/>
              </w:rPr>
            </w:pPr>
            <w:r w:rsidRPr="00C639BC">
              <w:rPr>
                <w:rFonts w:ascii="Times New Roman" w:hAnsi="Times New Roman" w:cs="Times New Roman"/>
              </w:rPr>
              <w:t>78:34:0004216:259</w:t>
            </w:r>
          </w:p>
        </w:tc>
        <w:tc>
          <w:tcPr>
            <w:tcW w:w="1387" w:type="dxa"/>
          </w:tcPr>
          <w:p w:rsidR="00C639BC" w:rsidRPr="00D628F4" w:rsidRDefault="00C639BC" w:rsidP="00C639BC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C639BC" w:rsidRPr="00BB0F45" w:rsidRDefault="00C639BC" w:rsidP="00C639BC">
            <w:pPr>
              <w:rPr>
                <w:rFonts w:ascii="Times New Roman" w:hAnsi="Times New Roman" w:cs="Times New Roman"/>
              </w:rPr>
            </w:pPr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C639BC">
        <w:rPr>
          <w:rFonts w:ascii="Times New Roman" w:hAnsi="Times New Roman" w:cs="Times New Roman"/>
          <w:sz w:val="24"/>
          <w:szCs w:val="24"/>
        </w:rPr>
        <w:t>1-я Алексеевская ул./</w:t>
      </w:r>
      <w:r w:rsidR="00525E38">
        <w:rPr>
          <w:rFonts w:ascii="Times New Roman" w:hAnsi="Times New Roman" w:cs="Times New Roman"/>
          <w:sz w:val="24"/>
          <w:szCs w:val="24"/>
        </w:rPr>
        <w:t>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D628F4">
        <w:rPr>
          <w:rFonts w:ascii="Times New Roman" w:hAnsi="Times New Roman" w:cs="Times New Roman"/>
          <w:sz w:val="24"/>
          <w:szCs w:val="24"/>
        </w:rPr>
        <w:t>01.12.195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C639BC">
        <w:rPr>
          <w:rFonts w:ascii="Times New Roman" w:hAnsi="Times New Roman" w:cs="Times New Roman"/>
          <w:sz w:val="24"/>
          <w:szCs w:val="24"/>
        </w:rPr>
        <w:t>425900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04AC9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9BC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628F4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18CE2A8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1075-C1D8-4934-882D-E1A3B2D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5</cp:revision>
  <cp:lastPrinted>2022-06-09T10:28:00Z</cp:lastPrinted>
  <dcterms:created xsi:type="dcterms:W3CDTF">2023-09-11T09:06:00Z</dcterms:created>
  <dcterms:modified xsi:type="dcterms:W3CDTF">2026-03-11T14:43:00Z</dcterms:modified>
</cp:coreProperties>
</file>